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F168F8" w:rsidRDefault="002145D2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</w:rPr>
        <w:t xml:space="preserve">Załącznik nr </w:t>
      </w:r>
      <w:r w:rsidR="00A26582" w:rsidRPr="00F168F8">
        <w:rPr>
          <w:rFonts w:ascii="Times New Roman" w:hAnsi="Times New Roman" w:cs="Times New Roman"/>
          <w:b/>
        </w:rPr>
        <w:t>5</w:t>
      </w:r>
      <w:r w:rsidRPr="00F168F8">
        <w:rPr>
          <w:rFonts w:ascii="Times New Roman" w:hAnsi="Times New Roman" w:cs="Times New Roman"/>
          <w:b/>
        </w:rPr>
        <w:t xml:space="preserve">.1 do SWZ </w:t>
      </w:r>
    </w:p>
    <w:p w:rsidR="00984354" w:rsidRPr="00F168F8" w:rsidRDefault="002145D2" w:rsidP="00C10D8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168F8">
        <w:rPr>
          <w:rFonts w:ascii="Times New Roman" w:hAnsi="Times New Roman" w:cs="Times New Roman"/>
          <w:b/>
        </w:rPr>
        <w:t>Szp</w:t>
      </w:r>
      <w:proofErr w:type="spellEnd"/>
      <w:r w:rsidRPr="00F168F8">
        <w:rPr>
          <w:rFonts w:ascii="Times New Roman" w:hAnsi="Times New Roman" w:cs="Times New Roman"/>
          <w:b/>
        </w:rPr>
        <w:t xml:space="preserve">/FZ – </w:t>
      </w:r>
      <w:r w:rsidR="00865C64" w:rsidRPr="00F168F8">
        <w:rPr>
          <w:rFonts w:ascii="Times New Roman" w:hAnsi="Times New Roman" w:cs="Times New Roman"/>
          <w:b/>
        </w:rPr>
        <w:t>2</w:t>
      </w:r>
      <w:r w:rsidR="00005F65">
        <w:rPr>
          <w:rFonts w:ascii="Times New Roman" w:hAnsi="Times New Roman" w:cs="Times New Roman"/>
          <w:b/>
        </w:rPr>
        <w:t>57</w:t>
      </w:r>
      <w:r w:rsidR="001974CA">
        <w:rPr>
          <w:rFonts w:ascii="Times New Roman" w:hAnsi="Times New Roman" w:cs="Times New Roman"/>
          <w:b/>
        </w:rPr>
        <w:t>A</w:t>
      </w:r>
      <w:r w:rsidRPr="00F168F8">
        <w:rPr>
          <w:rFonts w:ascii="Times New Roman" w:hAnsi="Times New Roman" w:cs="Times New Roman"/>
          <w:b/>
        </w:rPr>
        <w:t>/202</w:t>
      </w:r>
      <w:r w:rsidR="00865C64" w:rsidRPr="00F168F8">
        <w:rPr>
          <w:rFonts w:ascii="Times New Roman" w:hAnsi="Times New Roman" w:cs="Times New Roman"/>
          <w:b/>
        </w:rPr>
        <w:t>2</w:t>
      </w:r>
      <w:r w:rsidR="00984354" w:rsidRPr="00F168F8">
        <w:rPr>
          <w:rFonts w:ascii="Times New Roman" w:hAnsi="Times New Roman" w:cs="Times New Roman"/>
        </w:rPr>
        <w:t xml:space="preserve"> </w:t>
      </w: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="00865C64" w:rsidRPr="00F168F8">
        <w:rPr>
          <w:rFonts w:ascii="Times New Roman" w:hAnsi="Times New Roman" w:cs="Times New Roman"/>
          <w:b/>
        </w:rPr>
        <w:t xml:space="preserve"> </w:t>
      </w:r>
      <w:r w:rsidR="00005F65">
        <w:rPr>
          <w:rFonts w:ascii="Times New Roman" w:hAnsi="Times New Roman" w:cs="Times New Roman"/>
          <w:b/>
        </w:rPr>
        <w:t xml:space="preserve">Echokardiograf wraz z </w:t>
      </w:r>
      <w:r w:rsidR="00D82EB2">
        <w:rPr>
          <w:rFonts w:ascii="Times New Roman" w:hAnsi="Times New Roman" w:cs="Times New Roman"/>
          <w:b/>
        </w:rPr>
        <w:t>wyposażeniem</w:t>
      </w:r>
      <w:r w:rsidR="00865C64" w:rsidRPr="00F168F8">
        <w:rPr>
          <w:rFonts w:ascii="Times New Roman" w:hAnsi="Times New Roman" w:cs="Times New Roman"/>
          <w:b/>
        </w:rPr>
        <w:t xml:space="preserve"> - </w:t>
      </w:r>
      <w:r w:rsidR="00005F65">
        <w:rPr>
          <w:rFonts w:ascii="Times New Roman" w:hAnsi="Times New Roman" w:cs="Times New Roman"/>
          <w:b/>
        </w:rPr>
        <w:t>1</w:t>
      </w:r>
      <w:r w:rsidR="00865C64" w:rsidRPr="00F168F8">
        <w:rPr>
          <w:rFonts w:ascii="Times New Roman" w:hAnsi="Times New Roman" w:cs="Times New Roman"/>
          <w:b/>
        </w:rPr>
        <w:t xml:space="preserve"> szt.</w:t>
      </w: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="008825AC">
        <w:rPr>
          <w:rFonts w:ascii="Times New Roman" w:hAnsi="Times New Roman" w:cs="Times New Roman"/>
          <w:b/>
          <w:color w:val="000000"/>
          <w:lang w:eastAsia="ar-SA"/>
        </w:rPr>
        <w:t>2022</w:t>
      </w:r>
    </w:p>
    <w:p w:rsidR="00984354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43638C" w:rsidRDefault="0043638C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85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6596"/>
        <w:gridCol w:w="1417"/>
        <w:gridCol w:w="1276"/>
      </w:tblGrid>
      <w:tr w:rsidR="0043638C" w:rsidTr="00215505">
        <w:trPr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ametry techniczne i funkcjonal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mag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Wartość oferowana </w:t>
            </w:r>
          </w:p>
        </w:tc>
      </w:tr>
      <w:tr w:rsidR="0043638C" w:rsidTr="00215505">
        <w:trPr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arat ze zintegrowaną stacją roboczą, systemem archiwizacji ora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deoprinter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&amp;W sterowanymi z pulpitu opera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8C" w:rsidRDefault="004363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43638C" w:rsidTr="00215505">
        <w:trPr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tery koła skrętne z blokadą. 2 kół do jazdy kierunkowej i pozycji parking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8C" w:rsidRDefault="004363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638C" w:rsidTr="00215505">
        <w:trPr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onitor LCD/LED/QLED/OLED, kolorowy, bez przeplotu; </w:t>
            </w:r>
          </w:p>
          <w:p w:rsidR="0043638C" w:rsidRDefault="004363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zekątna ≥ 21 cala - Rozdzielczość monitora≥1920x1080</w:t>
            </w:r>
          </w:p>
          <w:p w:rsidR="0043638C" w:rsidRDefault="0043638C">
            <w:pPr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sz w:val="20"/>
              </w:rPr>
              <w:t xml:space="preserve">regulowany w trzech płaszczyznach niezależnie od panelu sterowania, </w:t>
            </w:r>
            <w:proofErr w:type="spellStart"/>
            <w:r>
              <w:rPr>
                <w:rFonts w:ascii="Times New Roman" w:hAnsi="Times New Roman"/>
                <w:sz w:val="20"/>
              </w:rPr>
              <w:t>antyrefleksow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apewniający możliwość pracy w warunkach naturalnego/sztucznego oświetl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8C" w:rsidRDefault="004363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638C" w:rsidTr="00215505">
        <w:trPr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arat wyposażony w panel dotykowy min. 10 cali z możliwością przesuwu jak tab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8C" w:rsidRDefault="004363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638C" w:rsidTr="00215505">
        <w:trPr>
          <w:trHeight w:val="3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az diagnostyczny wypełniający ekran monitora powyżej 85% -(tryb pełnoekrano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85% - 2 pkt</w:t>
            </w:r>
          </w:p>
        </w:tc>
      </w:tr>
      <w:tr w:rsidR="0043638C" w:rsidTr="00215505">
        <w:trPr>
          <w:trHeight w:val="3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nel dotykowy z możliwością zduplikowania obrazu diagnostycznego celem ułatwienia wykonywania procedur interwencyjnych takich jak np. biopsja, wkłu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/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– 3 pkt</w:t>
            </w:r>
          </w:p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– 0 pkt</w:t>
            </w:r>
          </w:p>
        </w:tc>
      </w:tr>
      <w:tr w:rsidR="0043638C" w:rsidTr="00215505">
        <w:trPr>
          <w:trHeight w:val="6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rtualna klawiatura numeryczna dostępna na ekranie dotykowym lub klawiatura wysuwana spod pulpitu opera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ilanie bateryjne wbudowane w aparat pozwalające na wprowadzenie systemu w stan uśpienia na okres min. 30 minut, a następnie wybudzenie go w czasie maksymalnie do 30 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2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nel sterowania zapewniający regulację położenia we wszystkich kierunkach niezależnie od ramienia monitora, obrót min. +/-90°, Możliwość zmiany wysokości konsoli użytkownika min. o 20 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powyżej 120° -   1 pkt</w:t>
            </w:r>
          </w:p>
        </w:tc>
      </w:tr>
      <w:tr w:rsidR="0043638C" w:rsidTr="00215505">
        <w:trPr>
          <w:trHeight w:val="6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duł EKG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ys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budowany w apa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6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imum 8 regulatorów wzmocnienia głębokościowego (TGC)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6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mum 4 regulatory wzmocnienia poprzecznego (LGC) – wyświetlanie linii i wart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/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– 1 pkt</w:t>
            </w:r>
          </w:p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– 0 pkt</w:t>
            </w:r>
          </w:p>
        </w:tc>
      </w:tr>
      <w:tr w:rsidR="0043638C" w:rsidTr="00215505">
        <w:trPr>
          <w:trHeight w:val="6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ala szarości: min. 256 odci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6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yfrowy układ formowania wiązki ultradźwiękowej min. 4 000 000 kanałów proce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4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ksymalna dynamika systemu - min. 3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res pracy dostępnych głowic obrazowych min. 1-18 MH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kres większy niż 1-18 MHz – 2 pkt </w:t>
            </w:r>
          </w:p>
        </w:tc>
      </w:tr>
      <w:tr w:rsidR="0043638C" w:rsidTr="00215505">
        <w:trPr>
          <w:trHeight w:val="6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 aktywnych, równoważnych gniazd do podłączenia głowic obrazowych ≥4 aktyw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 obrazów pamięci dynamicznej CINE ≥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matycznie dodawana przeglądarka plików DICOM przy nagrywaniu na nośniki zewnętr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wnętrzny dysk twardy min. 500 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3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ukrycia danych pacjenta przy archiwizacji z pamięci na zewnętrzne nośniki (pendrive, CD/DVD, dysk zewnętrzny, HDD, pamięć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las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yfrowe wyjście zewnętrznego sygnału vide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splayPo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DP) z możliwością podłączenia urządzeń w standardzie DP/HDMI/DVI oraz analogowe wyjście S-Vide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porty dla każdego rodzaju i trybu badania z możliwością dołączenia obrazów, komentarzy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o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rapor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monitorowania sygnału oddechowego (wyświetlana krzywa na ekranie) przy pomocy elektrod EKG, bez dodatkowych zewnętrznych moduł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exportu obrazów i pętli obrazowych na pamięci Pen-Drive w formatach min.JPG, DICOM, AVI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RYBY OBRAZ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yb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D Live w kardiologii minimum na jednej głowi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łębokość penetracji min.1-40 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razowanie trapezowe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symalna prędkość obrazowania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am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≥16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p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oom dla obrazów „na żywo” w czasie rzeczywistym i zatrzym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dnoczesna prezentacja 2D i M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ub PWD w różnych proporcjach wielkości oraz prezentacji M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a całym ekr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iana wzmocnienia obrazu zamrożo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azowanie harmoniczne z odwróconym impuls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kcja automatycznej optymalizacji obrazu B przy pomocy jednego przycisk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yb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yb M z Dopplerem Kolorow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tomiczny tryb 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zywoliniowy tryb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AK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– 2 pkt</w:t>
            </w:r>
          </w:p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– 0 pkt</w:t>
            </w: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jestrowane prędkości maksymalne trybu Doppler Kolorowy min. -3 m/s do 0 oraz 0 do +3 m/s, z uchylnością bramki min. +/- 20 stopni oraz min. 20 kątów uchylności bramki Dopplera kolorowego głowicy liniowej w aplikacji naczyni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ppler pulsacyjny (PWD) - rejestrowane prędkości maksymalne ( przy zerowym kącie bramki) min. od -10 m/s do 0 oraz od 0 do +10 m/s, i uchylność bramki min. +/- 30 stop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ppler fali ciągłej CWD, o rejestrowanych, mierzonych prędkościach min. 14 m/s (przy zerowym kącie bramki) sterowany pod kontrolą obrazu 2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ppler Tkankowy Kolorowy oraz Spektralny obrazujący z wysokim trybem odświeżania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am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min. 2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przesunięcia linii bazowej i zmiany skali na zatrzymanym spektrum Doppl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dnoczesne wyświetlanie na ekranie dwóch obrazów w czasie rzeczywistym typu B i B/C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ulacja wielkości bramki w Dopplerze Pulsacyjnym min. 1-16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rekcja bramki dopplerowskiej PWD min. +/- 88 stop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ryb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riplex (B+CD/PD+PW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ryb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riplex (B+CD/PD+CW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TAK/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– 2 pkt</w:t>
            </w:r>
          </w:p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– 0 pkt</w:t>
            </w: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unkcja automatycznej optymalizacji parametrów przepływu dla trybu spektralnego Dopplera pulsacyjnego min. dopasowanie skali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poziomu linii bazowej, po przyciśnięciu dedykowanego przycisk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ne funkc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aca w trybie wielokierunkowego emitowania i składania wiązki ultradźwiękowej z głowic w pełni elektronicznych, z regulacją z min. 7 kątów emitowania wiązki tworzącymi obraz 2D na wszystkich głowicach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vexow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liniowych. Opcja dostępna dla trybu 2D oraz w trybie obrazowania harmoni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ięcej niż 7 kątów – 2 pkt </w:t>
            </w: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cja ciągłego automatycznego optymalizowania obrazu 2D uruchomiana przy pomocy jednego przycisku (m.in. automatyczne dopasowanie wzmocnienia obraz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aptacyjne przetwarzanie obrazu poprawiające dokładność, redukujące artefakty i szumy, podkreślające granice tkanek i naczyń z możliwości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regulacji stopnia przetwarz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uł komunikacji DICOM 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ogramowanie pomiarowe do badań min:</w:t>
            </w:r>
          </w:p>
          <w:p w:rsidR="0043638C" w:rsidRDefault="0043638C" w:rsidP="0043638C">
            <w:pPr>
              <w:numPr>
                <w:ilvl w:val="0"/>
                <w:numId w:val="39"/>
              </w:numPr>
              <w:tabs>
                <w:tab w:val="num" w:pos="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zusznych</w:t>
            </w:r>
          </w:p>
          <w:p w:rsidR="0043638C" w:rsidRDefault="0043638C" w:rsidP="0043638C">
            <w:pPr>
              <w:numPr>
                <w:ilvl w:val="0"/>
                <w:numId w:val="39"/>
              </w:numPr>
              <w:tabs>
                <w:tab w:val="num" w:pos="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rdiologicznych dla dzieci i dorosłych </w:t>
            </w:r>
          </w:p>
          <w:p w:rsidR="0043638C" w:rsidRPr="0043638C" w:rsidRDefault="0043638C" w:rsidP="0043638C">
            <w:pPr>
              <w:numPr>
                <w:ilvl w:val="0"/>
                <w:numId w:val="39"/>
              </w:numPr>
              <w:tabs>
                <w:tab w:val="num" w:pos="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czyni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miary podstawowe na obrazie:</w:t>
            </w:r>
          </w:p>
          <w:p w:rsidR="0043638C" w:rsidRDefault="0043638C" w:rsidP="0043638C">
            <w:pPr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miar odległości, </w:t>
            </w:r>
          </w:p>
          <w:p w:rsidR="0043638C" w:rsidRDefault="0043638C" w:rsidP="0043638C">
            <w:pPr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wodu, </w:t>
            </w:r>
          </w:p>
          <w:p w:rsidR="0043638C" w:rsidRDefault="0043638C" w:rsidP="0043638C">
            <w:pPr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a powierzchni, </w:t>
            </w:r>
          </w:p>
          <w:p w:rsidR="0043638C" w:rsidRDefault="0043638C" w:rsidP="0043638C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jęt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stworzenia własnych pomiarów i formuł obliczeniow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10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rogramowanie umożliwiające wgrywanie do aparatu i wyświetlania na ekranie obrazów z badań min. MRI, PET, CT, X-Ray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mograficzn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elem dokonywania porównań z aktualnie wyświetlanymi obraz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rogramowanie do prób wysiłkowych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res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cho  z akwizycją obrazów jednoklatkowych i sekwencji lewej komory w każdym, do 10 etapów, min. do 40 projekcji dla każdego etapu, min. od 1 do 180 sekund długość akwizycji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rogramowanie do automatycznego wyznaczenia globalnej funkcji lewej komory, z analizą odcinkowej ruchomości ścian, deformacji i synchronii, prezentacja wyniku w postaci 18-sto kolorowej mapy typu „oko byka” oraz wartości procentowych. Oprogramowanie bazuje na „śledzeniu markerów ultrasonograficznych (tzw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peck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rack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aliza obrazów z w/w oprogramowaniem z sygnałem EKG, bez </w:t>
            </w:r>
            <w:r w:rsidR="00215505">
              <w:rPr>
                <w:rFonts w:ascii="Times New Roman" w:hAnsi="Times New Roman"/>
                <w:sz w:val="20"/>
                <w:szCs w:val="20"/>
              </w:rPr>
              <w:t>sygnał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KG</w:t>
            </w:r>
          </w:p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uł oprogramowania wykrywa 3 projekcje AP2, AP3, AP4 potrzebne do uzyskania wyni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/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– 5 pkt</w:t>
            </w:r>
          </w:p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– 0 pkt</w:t>
            </w: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razowanie kardiologiczne 3D serca w czasie rzeczywistym z prędkością do 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p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 kącie obrazowania min. 105°x105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azowanie 3D w radiologii z możliwością analizy MP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rotacji płaszczyzny przyłożenia bez konieczności  obrotu głowicą – dostępne na głowicy matrycowej przezprzełykowej i przezklatk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elektronicznej rotacji płaszczyzny obrazowanie bez konieczności obrotu głowicą w zakresie 0 do 360 stopni </w:t>
            </w:r>
            <w:r w:rsidR="00215505">
              <w:rPr>
                <w:rFonts w:ascii="Times New Roman" w:hAnsi="Times New Roman"/>
                <w:sz w:val="20"/>
                <w:szCs w:val="20"/>
              </w:rPr>
              <w:t>dostępn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głowicach kardiologiczn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dnoczesna wizualizacja w czasie rzeczywistym dwóch niezależnych płaszczyzn na głowicy przezklatkowej i przezprzełykowej, w trybie B i Doppler kolor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ło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łowica liniowa, do badań naczyniowych</w:t>
            </w:r>
          </w:p>
          <w:p w:rsidR="0043638C" w:rsidRDefault="004363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43638C" w:rsidRDefault="004363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kres częstotliwości pracy min. 3-10 MHz</w:t>
            </w:r>
          </w:p>
          <w:p w:rsidR="0043638C" w:rsidRDefault="004363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43638C" w:rsidRDefault="004363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Ilość elementów: min. 256</w:t>
            </w:r>
          </w:p>
          <w:p w:rsidR="0043638C" w:rsidRDefault="004363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43638C" w:rsidRDefault="004363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szerokoś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ola widzenia : max 39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łowica sektorowa matrycowa przezprzełykowa</w:t>
            </w:r>
          </w:p>
          <w:p w:rsidR="0043638C" w:rsidRDefault="0043638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Zakres częstotliwości pracy min. od 2 do 7 MHz </w:t>
            </w:r>
          </w:p>
          <w:p w:rsidR="0043638C" w:rsidRDefault="0043638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lości elementów min. 2500</w:t>
            </w:r>
          </w:p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z możliwością obrazowania 2D/3D Live serc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łowica sektorową przezklatkowa matrycowa o częstotliwości pracy min. od 1,5 do 4,5 MHz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lości elementów min. 3000.</w:t>
            </w:r>
          </w:p>
          <w:p w:rsidR="0043638C" w:rsidRDefault="004363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łowica przystosowana do pracy w trybach 2D/3D w czasie rzeczywistym</w:t>
            </w:r>
          </w:p>
          <w:p w:rsidR="0043638C" w:rsidRDefault="004363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 funkcjami min: </w:t>
            </w:r>
          </w:p>
          <w:p w:rsidR="0043638C" w:rsidRDefault="004363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miany płaszczyzny obrazowania w zakresie 360 stopni w sposób elektroniczny bez konieczności obracania głowicy</w:t>
            </w:r>
          </w:p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izualizacji dwóch płaszczyzn obrazowanie w trybie 2D i 2D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l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czasie rzeczywist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żliwości rozbudowy aparatu dostępne na dzień składania ofer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rozbudowy o oprogramowanie pomiarowe do automatycznej analizy i pomiaru kompleks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i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media z wybranej przez użytkownika klatki wraz z procentowym wskaźnikiem skuteczności wykonanego pomia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rozbudowy oprogramowanie do wyznaczenia procentu unaczynienia w danym obszar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</w:t>
            </w:r>
            <w:r w:rsidR="00215505">
              <w:rPr>
                <w:rFonts w:ascii="Times New Roman" w:hAnsi="Times New Roman"/>
                <w:sz w:val="20"/>
                <w:szCs w:val="20"/>
              </w:rPr>
              <w:t>rozbud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obrazowanie wysokiej czułości i rozdzielczości w trybie detekcji bardzo drobnych przepływów o małej energii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kroprzepływó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rozbudowy o opcję automatycznego ustawiania parametrów bramki dopplerowskiej w naczyniu (wstawianie bramki, korekcja kąta i kierunk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rozbudowy o oprogramowanie do obliczania parametrów i rekonstrukcji zastawki mitralnej (pomiar amplitudy ruchu pierścienia zastawki mitralnej do śledzenia i obliczania krzywych odkształceń pierścienia zastawki mitralnej)  w trybie obrazowania 3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rozbudowy o funkcję automatycznego wyznaczenia frakcji wyrzutowej oraz dynamiki skurczu LV bazująca na „śledzeniu markerów ultrasonografi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rozbudowy o głowicę przezprzełykową noworodkową umożliwiającą badanie dzieci o wadze nawet 2,5 kg o częstotliwości pracy min. od 3 do 7 MHz i średnicy gastroskopu nie większej niż 5,5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/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- 2 pkt</w:t>
            </w:r>
          </w:p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– 0 pkt</w:t>
            </w: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rozbudowy o głowicę hokejową o częstotliwości pracy min. od 7 do 12 MHz, ilości elementów min. 256 i szerokości pola widzenia max. 25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rozbudowy o głowicę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vex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ykonaną w technologii monokryształu lub matrycowej do badań brzusznych</w:t>
            </w:r>
          </w:p>
          <w:p w:rsidR="0043638C" w:rsidRDefault="004363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akres częstotliwości pracy min. 1-5 MHz</w:t>
            </w:r>
          </w:p>
          <w:p w:rsidR="0043638C" w:rsidRDefault="004363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lość elementów: min. 320</w:t>
            </w:r>
          </w:p>
          <w:p w:rsidR="0043638C" w:rsidRDefault="004363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kąt skanowania: min. 90°</w:t>
            </w:r>
          </w:p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możliwość pracy z przystawką biopsyjną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o rozbudowy o głowicę przezprzełykową pediatryczną z możliwością badania dzieci o wadze nawet 3,5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38C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C" w:rsidRDefault="0043638C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rozbudowy o głowice liniową wykonaną w technologii monokryształu lub matrycowej o częstotliwości pracy min. od 2 do 22 MHz i ilości elementów min. 15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/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– 3 pkt</w:t>
            </w:r>
          </w:p>
          <w:p w:rsidR="0043638C" w:rsidRDefault="0043638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– 0 pkt</w:t>
            </w:r>
          </w:p>
        </w:tc>
      </w:tr>
      <w:tr w:rsidR="00215505" w:rsidTr="00215505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5" w:rsidRDefault="00215505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5" w:rsidRDefault="00215505" w:rsidP="003137C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łączenie aparatu pod tzw. zdalny serwis umożliwiający min, zdalną diagnostykę i przeładowania oprogramowania. Obsługa zdalnego serwisu przez inżyniera autoryzowanego serwisu posługującego się językiem polskim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5" w:rsidRDefault="00215505" w:rsidP="003137C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5" w:rsidRDefault="0021550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5505" w:rsidTr="00D447FE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5" w:rsidRDefault="00215505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505" w:rsidRPr="00957EBC" w:rsidRDefault="00215505" w:rsidP="00845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Pr="00957EBC">
              <w:rPr>
                <w:rFonts w:ascii="Times New Roman" w:hAnsi="Times New Roman" w:cs="Times New Roman"/>
                <w:sz w:val="20"/>
              </w:rPr>
              <w:t xml:space="preserve">wa monitory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</w:rPr>
              <w:t>lcd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</w:rPr>
              <w:t xml:space="preserve"> ze złączem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</w:rPr>
              <w:t>hdmi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</w:rPr>
              <w:t xml:space="preserve"> oraz display port do podłączenia z aparatem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</w:rPr>
              <w:t>usg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</w:rPr>
              <w:t xml:space="preserve">  z możliwością podłączenia głośnika zewnętr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5" w:rsidRPr="00957EBC" w:rsidRDefault="00215505" w:rsidP="00845AD9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5" w:rsidRDefault="0021550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5505" w:rsidTr="00D447FE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5" w:rsidRDefault="00215505" w:rsidP="0043638C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505" w:rsidRPr="00957EBC" w:rsidRDefault="00215505" w:rsidP="00845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Pr="00957EBC">
              <w:rPr>
                <w:rFonts w:ascii="Times New Roman" w:hAnsi="Times New Roman" w:cs="Times New Roman"/>
                <w:sz w:val="20"/>
              </w:rPr>
              <w:t xml:space="preserve">wa uchwyty ścienne do monitora w standardzie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</w:rPr>
              <w:t>vesa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</w:rPr>
              <w:t xml:space="preserve"> (75 x 75mm), 100x100 mm) udźwig</w:t>
            </w:r>
            <w:bookmarkStart w:id="0" w:name="_GoBack"/>
            <w:bookmarkEnd w:id="0"/>
            <w:r w:rsidRPr="00957EBC">
              <w:rPr>
                <w:rFonts w:ascii="Times New Roman" w:hAnsi="Times New Roman" w:cs="Times New Roman"/>
                <w:sz w:val="20"/>
              </w:rPr>
              <w:t xml:space="preserve"> minimalnie 9 kg, regulacja wysokości, kąt pochylenia +/- 90’, obrót w poziomie względem osi monitora o 360’, funkcja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</w:rPr>
              <w:t>pivo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5" w:rsidRPr="00957EBC" w:rsidRDefault="00215505" w:rsidP="00845AD9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5" w:rsidRDefault="0021550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3638C" w:rsidRDefault="0043638C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43638C" w:rsidRDefault="0043638C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43638C" w:rsidRDefault="0043638C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43638C" w:rsidRDefault="0043638C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4363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2</w:t>
      </w:r>
      <w:r w:rsidR="00124E70" w:rsidRPr="00F168F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są parametrami wymaganymi. Brak opisu w kolumnie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2F655D" w:rsidRPr="00F168F8" w:rsidRDefault="002F655D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EC08E2" w:rsidRPr="00F168F8" w:rsidRDefault="00EC08E2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sectPr w:rsidR="00C10D87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FE" w:rsidRDefault="00F943FE" w:rsidP="00D843B9">
      <w:pPr>
        <w:spacing w:after="0" w:line="240" w:lineRule="auto"/>
      </w:pPr>
      <w:r>
        <w:separator/>
      </w:r>
    </w:p>
  </w:endnote>
  <w:endnote w:type="continuationSeparator" w:id="0">
    <w:p w:rsidR="00F943FE" w:rsidRDefault="00F943FE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FE" w:rsidRDefault="00F943FE" w:rsidP="00D843B9">
      <w:pPr>
        <w:spacing w:after="0" w:line="240" w:lineRule="auto"/>
      </w:pPr>
      <w:r>
        <w:separator/>
      </w:r>
    </w:p>
  </w:footnote>
  <w:footnote w:type="continuationSeparator" w:id="0">
    <w:p w:rsidR="00F943FE" w:rsidRDefault="00F943FE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1251BDD"/>
    <w:multiLevelType w:val="hybridMultilevel"/>
    <w:tmpl w:val="5CDE0682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6">
    <w:nsid w:val="0D634A64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0F196766"/>
    <w:multiLevelType w:val="multilevel"/>
    <w:tmpl w:val="1FC8A0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B7BCC"/>
    <w:multiLevelType w:val="multilevel"/>
    <w:tmpl w:val="40EAD45A"/>
    <w:lvl w:ilvl="0">
      <w:start w:val="1"/>
      <w:numFmt w:val="bullet"/>
      <w:lvlText w:val=""/>
      <w:lvlJc w:val="left"/>
      <w:pPr>
        <w:tabs>
          <w:tab w:val="decimal" w:pos="7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EF49BC"/>
    <w:multiLevelType w:val="hybridMultilevel"/>
    <w:tmpl w:val="F89041B6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C6CF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618A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C1B72"/>
    <w:multiLevelType w:val="multilevel"/>
    <w:tmpl w:val="109462F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2890502B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8F182B"/>
    <w:multiLevelType w:val="hybridMultilevel"/>
    <w:tmpl w:val="98CE8AC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F42DC"/>
    <w:multiLevelType w:val="hybridMultilevel"/>
    <w:tmpl w:val="5AD29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35123B49"/>
    <w:multiLevelType w:val="multilevel"/>
    <w:tmpl w:val="5A16944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5DD1F7E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94866"/>
    <w:multiLevelType w:val="multilevel"/>
    <w:tmpl w:val="5D3C2B8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A253B6"/>
    <w:multiLevelType w:val="hybridMultilevel"/>
    <w:tmpl w:val="35D80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5602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E545E"/>
    <w:multiLevelType w:val="hybridMultilevel"/>
    <w:tmpl w:val="F6B8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E35D6"/>
    <w:multiLevelType w:val="multilevel"/>
    <w:tmpl w:val="05EA2F8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179517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02FF5"/>
    <w:multiLevelType w:val="hybridMultilevel"/>
    <w:tmpl w:val="2CC6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C6CEE"/>
    <w:multiLevelType w:val="hybridMultilevel"/>
    <w:tmpl w:val="7B18E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624A3A"/>
    <w:multiLevelType w:val="hybridMultilevel"/>
    <w:tmpl w:val="90E084A8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95653"/>
    <w:multiLevelType w:val="multilevel"/>
    <w:tmpl w:val="06BCA856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951676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7C4D17"/>
    <w:multiLevelType w:val="hybridMultilevel"/>
    <w:tmpl w:val="45821502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94F5B"/>
    <w:multiLevelType w:val="hybridMultilevel"/>
    <w:tmpl w:val="5292F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04099"/>
    <w:multiLevelType w:val="multilevel"/>
    <w:tmpl w:val="EA4ADF2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A030B19"/>
    <w:multiLevelType w:val="multilevel"/>
    <w:tmpl w:val="C01C80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B3029D0"/>
    <w:multiLevelType w:val="hybridMultilevel"/>
    <w:tmpl w:val="87A4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E04E4"/>
    <w:multiLevelType w:val="hybridMultilevel"/>
    <w:tmpl w:val="9B9089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6"/>
  </w:num>
  <w:num w:numId="6">
    <w:abstractNumId w:val="14"/>
  </w:num>
  <w:num w:numId="7">
    <w:abstractNumId w:val="9"/>
  </w:num>
  <w:num w:numId="8">
    <w:abstractNumId w:val="28"/>
  </w:num>
  <w:num w:numId="9">
    <w:abstractNumId w:val="32"/>
  </w:num>
  <w:num w:numId="10">
    <w:abstractNumId w:val="22"/>
  </w:num>
  <w:num w:numId="11">
    <w:abstractNumId w:val="26"/>
  </w:num>
  <w:num w:numId="12">
    <w:abstractNumId w:val="8"/>
  </w:num>
  <w:num w:numId="13">
    <w:abstractNumId w:val="12"/>
  </w:num>
  <w:num w:numId="14">
    <w:abstractNumId w:val="16"/>
  </w:num>
  <w:num w:numId="15">
    <w:abstractNumId w:val="6"/>
  </w:num>
  <w:num w:numId="16">
    <w:abstractNumId w:val="13"/>
  </w:num>
  <w:num w:numId="17">
    <w:abstractNumId w:val="19"/>
  </w:num>
  <w:num w:numId="18">
    <w:abstractNumId w:val="7"/>
  </w:num>
  <w:num w:numId="19">
    <w:abstractNumId w:val="29"/>
  </w:num>
  <w:num w:numId="20">
    <w:abstractNumId w:val="35"/>
  </w:num>
  <w:num w:numId="21">
    <w:abstractNumId w:val="30"/>
  </w:num>
  <w:num w:numId="22">
    <w:abstractNumId w:val="24"/>
  </w:num>
  <w:num w:numId="23">
    <w:abstractNumId w:val="20"/>
  </w:num>
  <w:num w:numId="24">
    <w:abstractNumId w:val="17"/>
  </w:num>
  <w:num w:numId="25">
    <w:abstractNumId w:val="27"/>
  </w:num>
  <w:num w:numId="26">
    <w:abstractNumId w:val="15"/>
  </w:num>
  <w:num w:numId="27">
    <w:abstractNumId w:val="10"/>
  </w:num>
  <w:num w:numId="28">
    <w:abstractNumId w:val="18"/>
  </w:num>
  <w:num w:numId="29">
    <w:abstractNumId w:val="11"/>
  </w:num>
  <w:num w:numId="30">
    <w:abstractNumId w:val="21"/>
  </w:num>
  <w:num w:numId="31">
    <w:abstractNumId w:val="25"/>
  </w:num>
  <w:num w:numId="32">
    <w:abstractNumId w:val="23"/>
  </w:num>
  <w:num w:numId="33">
    <w:abstractNumId w:val="34"/>
  </w:num>
  <w:num w:numId="34">
    <w:abstractNumId w:val="33"/>
  </w:num>
  <w:num w:numId="35">
    <w:abstractNumId w:val="5"/>
  </w:num>
  <w:num w:numId="36">
    <w:abstractNumId w:val="4"/>
  </w:num>
  <w:num w:numId="37">
    <w:abstractNumId w:val="31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2539B76-0EC6-4A7A-AF05-111F2FF95F57}"/>
  </w:docVars>
  <w:rsids>
    <w:rsidRoot w:val="00007B03"/>
    <w:rsid w:val="00005F65"/>
    <w:rsid w:val="00007B03"/>
    <w:rsid w:val="00040577"/>
    <w:rsid w:val="000409D9"/>
    <w:rsid w:val="00042C32"/>
    <w:rsid w:val="000B468A"/>
    <w:rsid w:val="001061E2"/>
    <w:rsid w:val="00124E70"/>
    <w:rsid w:val="00127B6C"/>
    <w:rsid w:val="00144967"/>
    <w:rsid w:val="00163131"/>
    <w:rsid w:val="0017155D"/>
    <w:rsid w:val="001974CA"/>
    <w:rsid w:val="001C3752"/>
    <w:rsid w:val="001C392F"/>
    <w:rsid w:val="00210234"/>
    <w:rsid w:val="00210A18"/>
    <w:rsid w:val="002145D2"/>
    <w:rsid w:val="00215505"/>
    <w:rsid w:val="00247F6A"/>
    <w:rsid w:val="00255285"/>
    <w:rsid w:val="002751F3"/>
    <w:rsid w:val="00277B25"/>
    <w:rsid w:val="002F655D"/>
    <w:rsid w:val="003135F5"/>
    <w:rsid w:val="00325F36"/>
    <w:rsid w:val="003A251E"/>
    <w:rsid w:val="00406089"/>
    <w:rsid w:val="0043638C"/>
    <w:rsid w:val="0044471D"/>
    <w:rsid w:val="00463E07"/>
    <w:rsid w:val="004C169F"/>
    <w:rsid w:val="004E20D1"/>
    <w:rsid w:val="00536FFA"/>
    <w:rsid w:val="00542F2C"/>
    <w:rsid w:val="0055311B"/>
    <w:rsid w:val="005F71D6"/>
    <w:rsid w:val="006039C0"/>
    <w:rsid w:val="00653487"/>
    <w:rsid w:val="00685229"/>
    <w:rsid w:val="006D21A7"/>
    <w:rsid w:val="006E1AB8"/>
    <w:rsid w:val="006E6ADE"/>
    <w:rsid w:val="007111AE"/>
    <w:rsid w:val="00737FF1"/>
    <w:rsid w:val="00865C64"/>
    <w:rsid w:val="00872144"/>
    <w:rsid w:val="008825AC"/>
    <w:rsid w:val="008C57C1"/>
    <w:rsid w:val="00984354"/>
    <w:rsid w:val="00995D36"/>
    <w:rsid w:val="009F16DD"/>
    <w:rsid w:val="00A26582"/>
    <w:rsid w:val="00A73D18"/>
    <w:rsid w:val="00B6068E"/>
    <w:rsid w:val="00B674FC"/>
    <w:rsid w:val="00C10D87"/>
    <w:rsid w:val="00C70D98"/>
    <w:rsid w:val="00CB2CD5"/>
    <w:rsid w:val="00CD1AB7"/>
    <w:rsid w:val="00D62407"/>
    <w:rsid w:val="00D82EB2"/>
    <w:rsid w:val="00D843B9"/>
    <w:rsid w:val="00D9697F"/>
    <w:rsid w:val="00DD4398"/>
    <w:rsid w:val="00E3444E"/>
    <w:rsid w:val="00E47781"/>
    <w:rsid w:val="00E577BA"/>
    <w:rsid w:val="00E659A4"/>
    <w:rsid w:val="00E86421"/>
    <w:rsid w:val="00E92565"/>
    <w:rsid w:val="00EA09A2"/>
    <w:rsid w:val="00EC08E2"/>
    <w:rsid w:val="00F00E42"/>
    <w:rsid w:val="00F0463A"/>
    <w:rsid w:val="00F168F8"/>
    <w:rsid w:val="00F42131"/>
    <w:rsid w:val="00F86F52"/>
    <w:rsid w:val="00F943FE"/>
    <w:rsid w:val="00FC11F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131"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qFormat/>
    <w:locked/>
    <w:rsid w:val="00F04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9C94E2-4330-420B-B2F6-1C9C8296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173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62</cp:revision>
  <cp:lastPrinted>2021-09-07T05:45:00Z</cp:lastPrinted>
  <dcterms:created xsi:type="dcterms:W3CDTF">2018-04-16T05:34:00Z</dcterms:created>
  <dcterms:modified xsi:type="dcterms:W3CDTF">2022-09-19T05:45:00Z</dcterms:modified>
</cp:coreProperties>
</file>